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12"/>
        <w:gridCol w:w="4388"/>
        <w:gridCol w:w="465"/>
        <w:gridCol w:w="556"/>
      </w:tblGrid>
      <w:tr w:rsidR="00EF2E8D" w:rsidRPr="007E2F16" w14:paraId="6293A8E0" w14:textId="77777777" w:rsidTr="00DE54FC">
        <w:trPr>
          <w:trHeight w:val="546"/>
        </w:trPr>
        <w:tc>
          <w:tcPr>
            <w:tcW w:w="9306" w:type="dxa"/>
            <w:gridSpan w:val="5"/>
            <w:shd w:val="clear" w:color="auto" w:fill="F1F1F1"/>
          </w:tcPr>
          <w:p w14:paraId="7507893D" w14:textId="77777777" w:rsidR="00EF2E8D" w:rsidRPr="007E2F16" w:rsidRDefault="00EF2E8D" w:rsidP="00210680">
            <w:pPr>
              <w:pStyle w:val="TableParagraph"/>
              <w:spacing w:before="8" w:line="276" w:lineRule="exact"/>
              <w:ind w:left="1682"/>
              <w:rPr>
                <w:b/>
                <w:lang w:val="sk-SK"/>
              </w:rPr>
            </w:pPr>
            <w:bookmarkStart w:id="0" w:name="_GoBack"/>
            <w:bookmarkEnd w:id="0"/>
            <w:r w:rsidRPr="007E2F16">
              <w:rPr>
                <w:b/>
                <w:lang w:val="sk-SK"/>
              </w:rPr>
              <w:t>Správa o účasti verejnosti na tvorbe právneho predpisu</w:t>
            </w:r>
          </w:p>
          <w:p w14:paraId="3D28D582" w14:textId="77777777" w:rsidR="00EF2E8D" w:rsidRPr="007E2F16" w:rsidRDefault="00EF2E8D" w:rsidP="00DE54FC">
            <w:pPr>
              <w:pStyle w:val="TableParagraph"/>
              <w:spacing w:line="243" w:lineRule="exact"/>
              <w:ind w:left="110"/>
              <w:jc w:val="center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 xml:space="preserve">Scenár 1: </w:t>
            </w:r>
            <w:r w:rsidR="00DE54FC">
              <w:rPr>
                <w:b/>
                <w:lang w:val="sk-SK"/>
              </w:rPr>
              <w:t xml:space="preserve">  </w:t>
            </w:r>
            <w:r w:rsidRPr="007E2F16">
              <w:rPr>
                <w:b/>
                <w:lang w:val="sk-SK"/>
              </w:rPr>
              <w:t>Verejnosť je informovaná o tvorbe právneho predpisu</w:t>
            </w:r>
          </w:p>
        </w:tc>
      </w:tr>
      <w:tr w:rsidR="00EF2E8D" w:rsidRPr="007E2F16" w14:paraId="54BE84B8" w14:textId="77777777" w:rsidTr="00DE54FC">
        <w:trPr>
          <w:trHeight w:val="397"/>
        </w:trPr>
        <w:tc>
          <w:tcPr>
            <w:tcW w:w="1985" w:type="dxa"/>
          </w:tcPr>
          <w:p w14:paraId="55C2929C" w14:textId="77777777" w:rsidR="00EF2E8D" w:rsidRPr="007E2F16" w:rsidRDefault="00EF2E8D" w:rsidP="00210680">
            <w:pPr>
              <w:pStyle w:val="TableParagraph"/>
              <w:spacing w:before="95"/>
              <w:ind w:left="110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Fáza procesu</w:t>
            </w:r>
          </w:p>
        </w:tc>
        <w:tc>
          <w:tcPr>
            <w:tcW w:w="1912" w:type="dxa"/>
          </w:tcPr>
          <w:p w14:paraId="247F4077" w14:textId="77777777" w:rsidR="00EF2E8D" w:rsidRPr="007E2F16" w:rsidRDefault="00EF2E8D" w:rsidP="00210680">
            <w:pPr>
              <w:pStyle w:val="TableParagraph"/>
              <w:spacing w:before="95"/>
              <w:ind w:left="108"/>
              <w:rPr>
                <w:b/>
                <w:lang w:val="sk-SK"/>
              </w:rPr>
            </w:pPr>
            <w:proofErr w:type="spellStart"/>
            <w:r w:rsidRPr="007E2F16">
              <w:rPr>
                <w:b/>
                <w:lang w:val="sk-SK"/>
              </w:rPr>
              <w:t>Subfáza</w:t>
            </w:r>
            <w:proofErr w:type="spellEnd"/>
          </w:p>
        </w:tc>
        <w:tc>
          <w:tcPr>
            <w:tcW w:w="4388" w:type="dxa"/>
          </w:tcPr>
          <w:p w14:paraId="40D8EE3F" w14:textId="77777777" w:rsidR="00EF2E8D" w:rsidRPr="007E2F16" w:rsidRDefault="00EF2E8D" w:rsidP="00210680">
            <w:pPr>
              <w:pStyle w:val="TableParagraph"/>
              <w:spacing w:before="95"/>
              <w:ind w:left="108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Kontrolná otázka</w:t>
            </w:r>
          </w:p>
        </w:tc>
        <w:tc>
          <w:tcPr>
            <w:tcW w:w="465" w:type="dxa"/>
          </w:tcPr>
          <w:p w14:paraId="5D38B8A2" w14:textId="77777777" w:rsidR="00EF2E8D" w:rsidRPr="007E2F16" w:rsidRDefault="00EF2E8D" w:rsidP="00210680">
            <w:pPr>
              <w:pStyle w:val="TableParagraph"/>
              <w:spacing w:before="95"/>
              <w:ind w:left="108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Á</w:t>
            </w:r>
          </w:p>
        </w:tc>
        <w:tc>
          <w:tcPr>
            <w:tcW w:w="556" w:type="dxa"/>
          </w:tcPr>
          <w:p w14:paraId="640FFF35" w14:textId="77777777" w:rsidR="00EF2E8D" w:rsidRPr="007E2F16" w:rsidRDefault="00EF2E8D" w:rsidP="00210680">
            <w:pPr>
              <w:pStyle w:val="TableParagraph"/>
              <w:spacing w:before="95"/>
              <w:ind w:left="111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N</w:t>
            </w:r>
          </w:p>
        </w:tc>
      </w:tr>
      <w:tr w:rsidR="00EF2E8D" w:rsidRPr="007E2F16" w14:paraId="52A43855" w14:textId="77777777" w:rsidTr="00DE54FC">
        <w:trPr>
          <w:trHeight w:val="561"/>
        </w:trPr>
        <w:tc>
          <w:tcPr>
            <w:tcW w:w="1985" w:type="dxa"/>
            <w:vMerge w:val="restart"/>
          </w:tcPr>
          <w:p w14:paraId="2BF67956" w14:textId="77777777" w:rsidR="00EF2E8D" w:rsidRPr="007E2F16" w:rsidRDefault="00EF2E8D" w:rsidP="00210680">
            <w:pPr>
              <w:pStyle w:val="TableParagraph"/>
              <w:spacing w:before="2"/>
              <w:rPr>
                <w:b/>
                <w:lang w:val="sk-SK"/>
              </w:rPr>
            </w:pPr>
          </w:p>
          <w:p w14:paraId="2999A0B3" w14:textId="77777777" w:rsidR="00DE54FC" w:rsidRDefault="00EF2E8D" w:rsidP="00210680">
            <w:pPr>
              <w:pStyle w:val="TableParagraph"/>
              <w:ind w:left="110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1. Príprava tvorby</w:t>
            </w:r>
          </w:p>
          <w:p w14:paraId="05B6BF4F" w14:textId="77777777" w:rsidR="00EF2E8D" w:rsidRPr="007E2F16" w:rsidRDefault="00EF2E8D" w:rsidP="00DE54FC">
            <w:pPr>
              <w:pStyle w:val="TableParagraph"/>
              <w:ind w:left="110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právneho predpisu</w:t>
            </w:r>
          </w:p>
        </w:tc>
        <w:tc>
          <w:tcPr>
            <w:tcW w:w="1912" w:type="dxa"/>
          </w:tcPr>
          <w:p w14:paraId="4ED5E9BA" w14:textId="77777777" w:rsidR="00EF2E8D" w:rsidRPr="007E2F16" w:rsidRDefault="00EF2E8D" w:rsidP="00210680">
            <w:pPr>
              <w:pStyle w:val="TableParagraph"/>
              <w:spacing w:before="161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1.1 Identifikácia cieľa</w:t>
            </w:r>
          </w:p>
        </w:tc>
        <w:tc>
          <w:tcPr>
            <w:tcW w:w="4388" w:type="dxa"/>
          </w:tcPr>
          <w:p w14:paraId="7F746EF7" w14:textId="77777777" w:rsidR="00EF2E8D" w:rsidRPr="007E2F16" w:rsidRDefault="00EF2E8D" w:rsidP="00392854">
            <w:pPr>
              <w:pStyle w:val="TableParagraph"/>
              <w:spacing w:line="235" w:lineRule="auto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 zadefinovaný cieľ účasti verejnosti na tvorbe právneho predpisu?</w:t>
            </w:r>
            <w:r w:rsidRPr="007E2F16">
              <w:rPr>
                <w:position w:val="7"/>
                <w:lang w:val="sk-SK"/>
              </w:rPr>
              <w:t>1</w:t>
            </w:r>
            <w:r w:rsidRPr="007E2F16">
              <w:rPr>
                <w:lang w:val="sk-SK"/>
              </w:rPr>
              <w:t>)</w:t>
            </w:r>
          </w:p>
        </w:tc>
        <w:tc>
          <w:tcPr>
            <w:tcW w:w="465" w:type="dxa"/>
          </w:tcPr>
          <w:p w14:paraId="30D1F73D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w w:val="99"/>
                <w:lang w:val="sk-SK"/>
              </w:rPr>
            </w:pPr>
            <w:sdt>
              <w:sdtPr>
                <w:rPr>
                  <w:w w:val="99"/>
                </w:rPr>
                <w:id w:val="1007488289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02069C3B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122BBC70" w14:textId="77777777" w:rsidTr="00DE54FC">
        <w:trPr>
          <w:trHeight w:val="558"/>
        </w:trPr>
        <w:tc>
          <w:tcPr>
            <w:tcW w:w="1985" w:type="dxa"/>
            <w:vMerge/>
            <w:tcBorders>
              <w:top w:val="nil"/>
            </w:tcBorders>
          </w:tcPr>
          <w:p w14:paraId="0111F7DE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</w:tcPr>
          <w:p w14:paraId="295EA1BE" w14:textId="77777777" w:rsidR="00EF2E8D" w:rsidRPr="007E2F16" w:rsidRDefault="00EF2E8D" w:rsidP="00DE54FC">
            <w:pPr>
              <w:pStyle w:val="TableParagraph"/>
              <w:spacing w:before="43"/>
              <w:ind w:left="108" w:right="168"/>
              <w:rPr>
                <w:lang w:val="sk-SK"/>
              </w:rPr>
            </w:pPr>
            <w:r w:rsidRPr="007E2F16">
              <w:rPr>
                <w:lang w:val="sk-SK"/>
              </w:rPr>
              <w:t>1.2 Identifikácia problému a alternatív</w:t>
            </w:r>
          </w:p>
        </w:tc>
        <w:tc>
          <w:tcPr>
            <w:tcW w:w="4388" w:type="dxa"/>
          </w:tcPr>
          <w:p w14:paraId="2E6FC24E" w14:textId="77777777" w:rsidR="00EF2E8D" w:rsidRPr="007E2F16" w:rsidRDefault="00EF2E8D" w:rsidP="00392854">
            <w:pPr>
              <w:pStyle w:val="TableParagraph"/>
              <w:spacing w:line="235" w:lineRule="auto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a vykonaná identifikácia problému a alternatív riešení?</w:t>
            </w:r>
            <w:r w:rsidRPr="007E2F16">
              <w:rPr>
                <w:position w:val="7"/>
                <w:lang w:val="sk-SK"/>
              </w:rPr>
              <w:t>2</w:t>
            </w:r>
            <w:r w:rsidRPr="007E2F16">
              <w:rPr>
                <w:lang w:val="sk-SK"/>
              </w:rPr>
              <w:t>)</w:t>
            </w:r>
          </w:p>
        </w:tc>
        <w:tc>
          <w:tcPr>
            <w:tcW w:w="465" w:type="dxa"/>
          </w:tcPr>
          <w:p w14:paraId="107DE5DF" w14:textId="77777777" w:rsidR="00EF2E8D" w:rsidRPr="007E2F16" w:rsidRDefault="00C011D7" w:rsidP="00210680">
            <w:pPr>
              <w:pStyle w:val="TableParagraph"/>
              <w:spacing w:before="144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481438235"/>
              </w:sdtPr>
              <w:sdtEndPr/>
              <w:sdtContent>
                <w:r w:rsidR="002B58E2" w:rsidRPr="007E2F16">
                  <w:rPr>
                    <w:rFonts w:ascii="Segoe UI Symbol" w:hAnsi="Segoe UI Symbol"/>
                    <w:w w:val="99"/>
                    <w:lang w:val="sk-SK"/>
                  </w:rPr>
                  <w:t>☐</w:t>
                </w:r>
              </w:sdtContent>
            </w:sdt>
          </w:p>
        </w:tc>
        <w:tc>
          <w:tcPr>
            <w:tcW w:w="556" w:type="dxa"/>
          </w:tcPr>
          <w:p w14:paraId="48E84855" w14:textId="77777777" w:rsidR="00EF2E8D" w:rsidRPr="007E2F16" w:rsidRDefault="00C011D7" w:rsidP="00210680">
            <w:pPr>
              <w:pStyle w:val="TableParagraph"/>
              <w:spacing w:before="144"/>
              <w:ind w:left="111"/>
              <w:rPr>
                <w:lang w:val="sk-SK"/>
              </w:rPr>
            </w:pPr>
            <w:sdt>
              <w:sdtPr>
                <w:rPr>
                  <w:w w:val="99"/>
                </w:rPr>
                <w:id w:val="-1452240119"/>
              </w:sdtPr>
              <w:sdtEndPr/>
              <w:sdtContent>
                <w:r w:rsidR="002B58E2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</w:tr>
      <w:tr w:rsidR="00EF2E8D" w:rsidRPr="007E2F16" w14:paraId="65FEE747" w14:textId="77777777" w:rsidTr="00DE54FC">
        <w:trPr>
          <w:trHeight w:val="561"/>
        </w:trPr>
        <w:tc>
          <w:tcPr>
            <w:tcW w:w="1985" w:type="dxa"/>
            <w:vMerge w:val="restart"/>
          </w:tcPr>
          <w:p w14:paraId="32E8BE80" w14:textId="77777777" w:rsidR="00EF2E8D" w:rsidRPr="007E2F16" w:rsidRDefault="002B58E2" w:rsidP="00210680">
            <w:pPr>
              <w:pStyle w:val="TableParagrap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</w:t>
            </w:r>
          </w:p>
          <w:p w14:paraId="25E0F59D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423B5BF4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7A438A43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0C1C1864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2CE0651C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3793A02A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35743F8E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47B6EB53" w14:textId="77777777" w:rsidR="00EF2E8D" w:rsidRPr="007E2F16" w:rsidRDefault="00EF2E8D" w:rsidP="00210680">
            <w:pPr>
              <w:pStyle w:val="TableParagraph"/>
              <w:spacing w:before="6"/>
              <w:rPr>
                <w:b/>
                <w:lang w:val="sk-SK"/>
              </w:rPr>
            </w:pPr>
          </w:p>
          <w:p w14:paraId="4F6EA698" w14:textId="77777777" w:rsidR="00DE54FC" w:rsidRDefault="00EF2E8D" w:rsidP="00210680">
            <w:pPr>
              <w:pStyle w:val="TableParagraph"/>
              <w:spacing w:before="1"/>
              <w:ind w:left="110" w:right="220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 xml:space="preserve">2. </w:t>
            </w:r>
            <w:r w:rsidR="00DE54FC">
              <w:rPr>
                <w:b/>
                <w:lang w:val="sk-SK"/>
              </w:rPr>
              <w:t>I</w:t>
            </w:r>
            <w:r w:rsidRPr="007E2F16">
              <w:rPr>
                <w:b/>
                <w:lang w:val="sk-SK"/>
              </w:rPr>
              <w:t>nformovani</w:t>
            </w:r>
            <w:r w:rsidR="00DE54FC">
              <w:rPr>
                <w:b/>
                <w:lang w:val="sk-SK"/>
              </w:rPr>
              <w:t>e</w:t>
            </w:r>
          </w:p>
          <w:p w14:paraId="62F9EE15" w14:textId="77777777" w:rsidR="00EF2E8D" w:rsidRPr="007E2F16" w:rsidRDefault="00DE54FC" w:rsidP="00210680">
            <w:pPr>
              <w:pStyle w:val="TableParagraph"/>
              <w:spacing w:before="1"/>
              <w:ind w:left="110" w:right="220"/>
              <w:rPr>
                <w:b/>
                <w:lang w:val="sk-SK"/>
              </w:rPr>
            </w:pPr>
            <w:r>
              <w:rPr>
                <w:b/>
                <w:lang w:val="sk-SK"/>
              </w:rPr>
              <w:t>ve</w:t>
            </w:r>
            <w:r w:rsidR="00EF2E8D" w:rsidRPr="007E2F16">
              <w:rPr>
                <w:b/>
                <w:lang w:val="sk-SK"/>
              </w:rPr>
              <w:t>rejnosti</w:t>
            </w:r>
          </w:p>
          <w:p w14:paraId="292F85CE" w14:textId="77777777" w:rsidR="00DE54FC" w:rsidRDefault="00EF2E8D" w:rsidP="00DE54FC">
            <w:pPr>
              <w:pStyle w:val="TableParagraph"/>
              <w:spacing w:before="1"/>
              <w:ind w:left="110" w:right="176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o</w:t>
            </w:r>
            <w:r w:rsidR="00DE54FC">
              <w:rPr>
                <w:b/>
                <w:lang w:val="sk-SK"/>
              </w:rPr>
              <w:t> </w:t>
            </w:r>
            <w:r w:rsidRPr="007E2F16">
              <w:rPr>
                <w:b/>
                <w:lang w:val="sk-SK"/>
              </w:rPr>
              <w:t>tvorbe</w:t>
            </w:r>
          </w:p>
          <w:p w14:paraId="1F2CF213" w14:textId="77777777" w:rsidR="00EF2E8D" w:rsidRPr="007E2F16" w:rsidRDefault="00EF2E8D" w:rsidP="00DE54FC">
            <w:pPr>
              <w:pStyle w:val="TableParagraph"/>
              <w:spacing w:before="1"/>
              <w:ind w:left="110" w:right="176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právneho predpisu</w:t>
            </w:r>
          </w:p>
        </w:tc>
        <w:tc>
          <w:tcPr>
            <w:tcW w:w="1912" w:type="dxa"/>
            <w:vMerge w:val="restart"/>
          </w:tcPr>
          <w:p w14:paraId="1A4F8C43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78C49325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284DE41C" w14:textId="77777777" w:rsidR="00EF2E8D" w:rsidRPr="007E2F16" w:rsidRDefault="00EF2E8D" w:rsidP="00210680">
            <w:pPr>
              <w:pStyle w:val="TableParagraph"/>
              <w:spacing w:before="1"/>
              <w:rPr>
                <w:b/>
                <w:lang w:val="sk-SK"/>
              </w:rPr>
            </w:pPr>
          </w:p>
          <w:p w14:paraId="4F34CEC7" w14:textId="77777777" w:rsidR="00EF2E8D" w:rsidRPr="007E2F16" w:rsidRDefault="00EF2E8D" w:rsidP="00210680">
            <w:pPr>
              <w:pStyle w:val="TableParagraph"/>
              <w:spacing w:before="1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2.1 Rozsah informácií</w:t>
            </w:r>
          </w:p>
        </w:tc>
        <w:tc>
          <w:tcPr>
            <w:tcW w:w="4388" w:type="dxa"/>
          </w:tcPr>
          <w:p w14:paraId="37ED8282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informácie o probléme, ktorý má predmetný právny predpis riešiť?</w:t>
            </w:r>
          </w:p>
        </w:tc>
        <w:tc>
          <w:tcPr>
            <w:tcW w:w="465" w:type="dxa"/>
          </w:tcPr>
          <w:p w14:paraId="2DB48361" w14:textId="77777777" w:rsidR="00EF2E8D" w:rsidRPr="007E2F16" w:rsidRDefault="00C011D7" w:rsidP="00210680">
            <w:pPr>
              <w:pStyle w:val="TableParagraph"/>
              <w:spacing w:before="147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-1713116117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0120E507" w14:textId="77777777" w:rsidR="00EF2E8D" w:rsidRPr="007E2F16" w:rsidRDefault="00EF2E8D" w:rsidP="00210680">
            <w:pPr>
              <w:pStyle w:val="TableParagraph"/>
              <w:spacing w:before="147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6EBCC51C" w14:textId="77777777" w:rsidTr="00DE54FC">
        <w:trPr>
          <w:trHeight w:val="688"/>
        </w:trPr>
        <w:tc>
          <w:tcPr>
            <w:tcW w:w="1985" w:type="dxa"/>
            <w:vMerge/>
            <w:tcBorders>
              <w:top w:val="nil"/>
            </w:tcBorders>
          </w:tcPr>
          <w:p w14:paraId="7EFB6F4C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0EE9C07B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</w:tcPr>
          <w:p w14:paraId="3889EA8D" w14:textId="77777777" w:rsidR="00EF2E8D" w:rsidRPr="007E2F16" w:rsidRDefault="00EF2E8D" w:rsidP="00392854">
            <w:pPr>
              <w:pStyle w:val="TableParagraph"/>
              <w:spacing w:line="237" w:lineRule="auto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informácie o cieli účasti verejnosti na tvorbe právneho predpisu spolu s časovým rámcom jeho tvorby?</w:t>
            </w:r>
          </w:p>
        </w:tc>
        <w:tc>
          <w:tcPr>
            <w:tcW w:w="465" w:type="dxa"/>
          </w:tcPr>
          <w:p w14:paraId="1DF80216" w14:textId="77777777" w:rsidR="00EF2E8D" w:rsidRPr="007E2F16" w:rsidRDefault="00C011D7" w:rsidP="00210680">
            <w:pPr>
              <w:pStyle w:val="TableParagraph"/>
              <w:spacing w:before="208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-1663537824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4E74B7D2" w14:textId="77777777" w:rsidR="00EF2E8D" w:rsidRPr="007E2F16" w:rsidRDefault="00EF2E8D" w:rsidP="00210680">
            <w:pPr>
              <w:pStyle w:val="TableParagraph"/>
              <w:spacing w:before="208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5607674F" w14:textId="77777777" w:rsidTr="00DE54FC">
        <w:trPr>
          <w:trHeight w:val="561"/>
        </w:trPr>
        <w:tc>
          <w:tcPr>
            <w:tcW w:w="1985" w:type="dxa"/>
            <w:vMerge/>
            <w:tcBorders>
              <w:top w:val="nil"/>
            </w:tcBorders>
          </w:tcPr>
          <w:p w14:paraId="5AE2AA7F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44B3B68F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</w:tcPr>
          <w:p w14:paraId="3D6F5F6B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informácie o plánovanom procese tvorby právneho predpisu?</w:t>
            </w:r>
          </w:p>
        </w:tc>
        <w:tc>
          <w:tcPr>
            <w:tcW w:w="465" w:type="dxa"/>
          </w:tcPr>
          <w:p w14:paraId="74AC730B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1148017581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16C671C6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73ACB630" w14:textId="77777777" w:rsidTr="00DE54FC">
        <w:trPr>
          <w:trHeight w:val="558"/>
        </w:trPr>
        <w:tc>
          <w:tcPr>
            <w:tcW w:w="1985" w:type="dxa"/>
            <w:vMerge/>
            <w:tcBorders>
              <w:top w:val="nil"/>
            </w:tcBorders>
          </w:tcPr>
          <w:p w14:paraId="75132C3F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 w:val="restart"/>
          </w:tcPr>
          <w:p w14:paraId="7B9551F6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2A764BEB" w14:textId="77777777" w:rsidR="00EF2E8D" w:rsidRPr="007E2F16" w:rsidRDefault="00EF2E8D" w:rsidP="00210680">
            <w:pPr>
              <w:pStyle w:val="TableParagraph"/>
              <w:spacing w:before="5"/>
              <w:rPr>
                <w:b/>
                <w:lang w:val="sk-SK"/>
              </w:rPr>
            </w:pPr>
          </w:p>
          <w:p w14:paraId="174B5276" w14:textId="77777777" w:rsidR="00DE54FC" w:rsidRDefault="00EF2E8D" w:rsidP="00210680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2.2 Kontinuita</w:t>
            </w:r>
          </w:p>
          <w:p w14:paraId="3FA73569" w14:textId="77777777" w:rsidR="00EF2E8D" w:rsidRPr="007E2F16" w:rsidRDefault="00EF2E8D" w:rsidP="00DE54FC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 xml:space="preserve"> informovania</w:t>
            </w:r>
          </w:p>
        </w:tc>
        <w:tc>
          <w:tcPr>
            <w:tcW w:w="4388" w:type="dxa"/>
          </w:tcPr>
          <w:p w14:paraId="0CB8CDFF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relevantné informácie pred začatím tvorby právneho predpisu?</w:t>
            </w:r>
          </w:p>
        </w:tc>
        <w:tc>
          <w:tcPr>
            <w:tcW w:w="465" w:type="dxa"/>
          </w:tcPr>
          <w:p w14:paraId="28C362BD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1379288470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6AAFC1DA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7171EC0A" w14:textId="77777777" w:rsidTr="00DE54FC">
        <w:trPr>
          <w:trHeight w:val="561"/>
        </w:trPr>
        <w:tc>
          <w:tcPr>
            <w:tcW w:w="1985" w:type="dxa"/>
            <w:vMerge/>
            <w:tcBorders>
              <w:top w:val="nil"/>
            </w:tcBorders>
          </w:tcPr>
          <w:p w14:paraId="43D64227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0DB4AF9B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</w:tcPr>
          <w:p w14:paraId="67C19430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relevantné informácie počas tvorby právneho predpisu?</w:t>
            </w:r>
          </w:p>
        </w:tc>
        <w:tc>
          <w:tcPr>
            <w:tcW w:w="465" w:type="dxa"/>
          </w:tcPr>
          <w:p w14:paraId="085EEF33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-778795674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3D0B315F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71161CB0" w14:textId="77777777" w:rsidTr="00DE54FC">
        <w:trPr>
          <w:trHeight w:val="559"/>
        </w:trPr>
        <w:tc>
          <w:tcPr>
            <w:tcW w:w="1985" w:type="dxa"/>
            <w:vMerge/>
            <w:tcBorders>
              <w:top w:val="nil"/>
            </w:tcBorders>
          </w:tcPr>
          <w:p w14:paraId="3A79365E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57277C01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</w:tcPr>
          <w:p w14:paraId="20CD139F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verejnosti poskytnuté relevantné informácie aj po ukončení tvorby právneho predpisu?</w:t>
            </w:r>
          </w:p>
        </w:tc>
        <w:tc>
          <w:tcPr>
            <w:tcW w:w="465" w:type="dxa"/>
          </w:tcPr>
          <w:p w14:paraId="76768BC2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-262529058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3CDC78E1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1E7B70F5" w14:textId="77777777" w:rsidTr="00DE54FC">
        <w:trPr>
          <w:trHeight w:val="561"/>
        </w:trPr>
        <w:tc>
          <w:tcPr>
            <w:tcW w:w="1985" w:type="dxa"/>
            <w:vMerge/>
            <w:tcBorders>
              <w:top w:val="nil"/>
            </w:tcBorders>
          </w:tcPr>
          <w:p w14:paraId="78577AAE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 w:val="restart"/>
          </w:tcPr>
          <w:p w14:paraId="4F0A5108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59D3886E" w14:textId="77777777" w:rsidR="00EF2E8D" w:rsidRPr="007E2F16" w:rsidRDefault="00EF2E8D" w:rsidP="00210680">
            <w:pPr>
              <w:pStyle w:val="TableParagraph"/>
              <w:spacing w:before="143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2.3 Kvalita a včasnosť informácií</w:t>
            </w:r>
          </w:p>
        </w:tc>
        <w:tc>
          <w:tcPr>
            <w:tcW w:w="4388" w:type="dxa"/>
          </w:tcPr>
          <w:p w14:paraId="2325CCB6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relevantné informácie o tvorbe právneho predpisu verejnosti poskytnuté včas?</w:t>
            </w:r>
          </w:p>
        </w:tc>
        <w:tc>
          <w:tcPr>
            <w:tcW w:w="465" w:type="dxa"/>
          </w:tcPr>
          <w:p w14:paraId="7C2B3968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-419942936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21463C13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1D045F8B" w14:textId="77777777" w:rsidTr="00DE54FC">
        <w:trPr>
          <w:trHeight w:val="688"/>
        </w:trPr>
        <w:tc>
          <w:tcPr>
            <w:tcW w:w="1985" w:type="dxa"/>
            <w:vMerge/>
            <w:tcBorders>
              <w:top w:val="nil"/>
            </w:tcBorders>
          </w:tcPr>
          <w:p w14:paraId="00A9287F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74833A2B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</w:tcPr>
          <w:p w14:paraId="695B8000" w14:textId="77777777" w:rsidR="00EF2E8D" w:rsidRPr="007E2F16" w:rsidRDefault="00EF2E8D" w:rsidP="00392854">
            <w:pPr>
              <w:pStyle w:val="TableParagraph"/>
              <w:spacing w:line="225" w:lineRule="exact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relevantné informácie o tvorbe právneho predpisu a o samotnom právnom predpise poskytnuté vo vyhovujúcej technickej kvalite?</w:t>
            </w:r>
            <w:r w:rsidRPr="007E2F16">
              <w:rPr>
                <w:position w:val="7"/>
                <w:lang w:val="sk-SK"/>
              </w:rPr>
              <w:t>3</w:t>
            </w:r>
            <w:r w:rsidRPr="007E2F16">
              <w:rPr>
                <w:lang w:val="sk-SK"/>
              </w:rPr>
              <w:t>)</w:t>
            </w:r>
          </w:p>
        </w:tc>
        <w:tc>
          <w:tcPr>
            <w:tcW w:w="465" w:type="dxa"/>
          </w:tcPr>
          <w:p w14:paraId="764A7975" w14:textId="77777777" w:rsidR="00EF2E8D" w:rsidRPr="007E2F16" w:rsidRDefault="00C011D7" w:rsidP="00210680">
            <w:pPr>
              <w:pStyle w:val="TableParagraph"/>
              <w:spacing w:before="211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2143307022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22226834" w14:textId="77777777" w:rsidR="00EF2E8D" w:rsidRPr="007E2F16" w:rsidRDefault="00EF2E8D" w:rsidP="00210680">
            <w:pPr>
              <w:pStyle w:val="TableParagraph"/>
              <w:spacing w:before="211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3CDA552C" w14:textId="77777777" w:rsidTr="00DE54FC">
        <w:trPr>
          <w:trHeight w:val="690"/>
        </w:trPr>
        <w:tc>
          <w:tcPr>
            <w:tcW w:w="1985" w:type="dxa"/>
            <w:vMerge/>
            <w:tcBorders>
              <w:top w:val="nil"/>
            </w:tcBorders>
          </w:tcPr>
          <w:p w14:paraId="4BD22A5E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</w:tcPr>
          <w:p w14:paraId="58B02DF1" w14:textId="77777777" w:rsidR="00DE54FC" w:rsidRDefault="00EF2E8D" w:rsidP="00DE54FC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2.4 Adresnosť</w:t>
            </w:r>
          </w:p>
          <w:p w14:paraId="79DF4F90" w14:textId="77777777" w:rsidR="00EF2E8D" w:rsidRPr="007E2F16" w:rsidRDefault="00EF2E8D" w:rsidP="00DE54FC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 xml:space="preserve"> informácií</w:t>
            </w:r>
          </w:p>
        </w:tc>
        <w:tc>
          <w:tcPr>
            <w:tcW w:w="4388" w:type="dxa"/>
          </w:tcPr>
          <w:p w14:paraId="06FC3F6D" w14:textId="77777777" w:rsidR="00EF2E8D" w:rsidRPr="007E2F16" w:rsidRDefault="00EF2E8D" w:rsidP="00392854">
            <w:pPr>
              <w:pStyle w:val="TableParagraph"/>
              <w:spacing w:line="225" w:lineRule="exact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i zvolené komunikačné kanály dostatočné vzhľadom na prenos relevantných informácií o právnom predpise smerom k verejnosti?</w:t>
            </w:r>
          </w:p>
        </w:tc>
        <w:tc>
          <w:tcPr>
            <w:tcW w:w="465" w:type="dxa"/>
          </w:tcPr>
          <w:p w14:paraId="1619F2AC" w14:textId="77777777" w:rsidR="00EF2E8D" w:rsidRPr="007E2F16" w:rsidRDefault="00C011D7" w:rsidP="00210680">
            <w:pPr>
              <w:pStyle w:val="TableParagraph"/>
              <w:spacing w:before="211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2033449585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7C7F5B31" w14:textId="77777777" w:rsidR="00EF2E8D" w:rsidRPr="007E2F16" w:rsidRDefault="00EF2E8D" w:rsidP="00210680">
            <w:pPr>
              <w:pStyle w:val="TableParagraph"/>
              <w:spacing w:before="211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6736A1B4" w14:textId="77777777" w:rsidTr="00DE54FC">
        <w:trPr>
          <w:trHeight w:val="561"/>
        </w:trPr>
        <w:tc>
          <w:tcPr>
            <w:tcW w:w="1985" w:type="dxa"/>
            <w:vMerge w:val="restart"/>
          </w:tcPr>
          <w:p w14:paraId="1F0241E4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34A6978E" w14:textId="77777777" w:rsidR="00EF2E8D" w:rsidRPr="007E2F16" w:rsidRDefault="00EF2E8D" w:rsidP="00DE54FC">
            <w:pPr>
              <w:pStyle w:val="TableParagraph"/>
              <w:spacing w:before="138"/>
              <w:ind w:left="110"/>
              <w:rPr>
                <w:b/>
                <w:lang w:val="sk-SK"/>
              </w:rPr>
            </w:pPr>
            <w:r w:rsidRPr="007E2F16">
              <w:rPr>
                <w:b/>
                <w:lang w:val="sk-SK"/>
              </w:rPr>
              <w:t>3. Vyhodnotenie procesu tvorby právneho predpisu</w:t>
            </w:r>
          </w:p>
        </w:tc>
        <w:tc>
          <w:tcPr>
            <w:tcW w:w="1912" w:type="dxa"/>
            <w:vMerge w:val="restart"/>
          </w:tcPr>
          <w:p w14:paraId="7610E040" w14:textId="77777777" w:rsidR="00EF2E8D" w:rsidRPr="007E2F16" w:rsidRDefault="00EF2E8D" w:rsidP="00210680">
            <w:pPr>
              <w:pStyle w:val="TableParagraph"/>
              <w:rPr>
                <w:b/>
                <w:lang w:val="sk-SK"/>
              </w:rPr>
            </w:pPr>
          </w:p>
          <w:p w14:paraId="0077E3E6" w14:textId="77777777" w:rsidR="00EF2E8D" w:rsidRPr="007E2F16" w:rsidRDefault="00EF2E8D" w:rsidP="00210680">
            <w:pPr>
              <w:pStyle w:val="TableParagraph"/>
              <w:spacing w:before="5"/>
              <w:rPr>
                <w:b/>
                <w:lang w:val="sk-SK"/>
              </w:rPr>
            </w:pPr>
          </w:p>
          <w:p w14:paraId="126EB0B8" w14:textId="77777777" w:rsidR="00EF2E8D" w:rsidRPr="007E2F16" w:rsidRDefault="00EF2E8D" w:rsidP="00DE54FC">
            <w:pPr>
              <w:pStyle w:val="TableParagraph"/>
              <w:ind w:left="108" w:right="345"/>
              <w:rPr>
                <w:lang w:val="sk-SK"/>
              </w:rPr>
            </w:pPr>
            <w:r w:rsidRPr="007E2F16">
              <w:rPr>
                <w:lang w:val="sk-SK"/>
              </w:rPr>
              <w:t>4.1 Hodnotenie procesu</w:t>
            </w:r>
          </w:p>
        </w:tc>
        <w:tc>
          <w:tcPr>
            <w:tcW w:w="4388" w:type="dxa"/>
          </w:tcPr>
          <w:p w14:paraId="3B7E453B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o vykonané hodnotenie procesu tvorby právneho predpisu?</w:t>
            </w:r>
          </w:p>
        </w:tc>
        <w:tc>
          <w:tcPr>
            <w:tcW w:w="465" w:type="dxa"/>
          </w:tcPr>
          <w:p w14:paraId="7632CB39" w14:textId="77777777" w:rsidR="00EF2E8D" w:rsidRPr="007E2F16" w:rsidRDefault="00C011D7" w:rsidP="00210680">
            <w:pPr>
              <w:pStyle w:val="TableParagraph"/>
              <w:spacing w:before="146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656966255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</w:tcPr>
          <w:p w14:paraId="15AB49B0" w14:textId="77777777" w:rsidR="00EF2E8D" w:rsidRPr="007E2F16" w:rsidRDefault="00EF2E8D" w:rsidP="00210680">
            <w:pPr>
              <w:pStyle w:val="TableParagraph"/>
              <w:spacing w:before="146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  <w:tr w:rsidR="00EF2E8D" w:rsidRPr="007E2F16" w14:paraId="611D1DC0" w14:textId="77777777" w:rsidTr="00DE54FC">
        <w:trPr>
          <w:trHeight w:val="556"/>
        </w:trPr>
        <w:tc>
          <w:tcPr>
            <w:tcW w:w="1985" w:type="dxa"/>
            <w:vMerge/>
            <w:tcBorders>
              <w:top w:val="nil"/>
            </w:tcBorders>
          </w:tcPr>
          <w:p w14:paraId="35E65C25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6169C48A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  <w:tcBorders>
              <w:bottom w:val="single" w:sz="6" w:space="0" w:color="000000"/>
            </w:tcBorders>
          </w:tcPr>
          <w:p w14:paraId="31A5DED1" w14:textId="77777777" w:rsidR="00EF2E8D" w:rsidRPr="007E2F16" w:rsidRDefault="00EF2E8D" w:rsidP="00392854">
            <w:pPr>
              <w:pStyle w:val="TableParagraph"/>
              <w:spacing w:line="235" w:lineRule="auto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a zverejnená hodnotiaca správa procesu tvorby právneho predpisu?</w:t>
            </w:r>
            <w:r w:rsidRPr="007E2F16">
              <w:rPr>
                <w:position w:val="7"/>
                <w:lang w:val="sk-SK"/>
              </w:rPr>
              <w:t>4</w:t>
            </w:r>
            <w:r w:rsidRPr="007E2F16">
              <w:rPr>
                <w:lang w:val="sk-SK"/>
              </w:rPr>
              <w:t>)</w:t>
            </w:r>
          </w:p>
        </w:tc>
        <w:tc>
          <w:tcPr>
            <w:tcW w:w="465" w:type="dxa"/>
            <w:tcBorders>
              <w:bottom w:val="single" w:sz="6" w:space="0" w:color="000000"/>
            </w:tcBorders>
          </w:tcPr>
          <w:p w14:paraId="4361B4FE" w14:textId="77777777" w:rsidR="00EF2E8D" w:rsidRPr="007E2F16" w:rsidRDefault="00EF2E8D" w:rsidP="00210680">
            <w:pPr>
              <w:pStyle w:val="TableParagraph"/>
              <w:spacing w:before="144"/>
              <w:ind w:left="108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14:paraId="16694F8A" w14:textId="77777777" w:rsidR="00EF2E8D" w:rsidRPr="007E2F16" w:rsidRDefault="00C011D7" w:rsidP="00210680">
            <w:pPr>
              <w:pStyle w:val="TableParagraph"/>
              <w:spacing w:before="144"/>
              <w:ind w:left="111"/>
              <w:rPr>
                <w:lang w:val="sk-SK"/>
              </w:rPr>
            </w:pPr>
            <w:sdt>
              <w:sdtPr>
                <w:rPr>
                  <w:w w:val="99"/>
                </w:rPr>
                <w:id w:val="891003025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</w:tr>
      <w:tr w:rsidR="00EF2E8D" w:rsidRPr="007E2F16" w14:paraId="75585E52" w14:textId="77777777" w:rsidTr="00DE54FC">
        <w:trPr>
          <w:trHeight w:val="558"/>
        </w:trPr>
        <w:tc>
          <w:tcPr>
            <w:tcW w:w="1985" w:type="dxa"/>
            <w:vMerge/>
            <w:tcBorders>
              <w:top w:val="nil"/>
            </w:tcBorders>
          </w:tcPr>
          <w:p w14:paraId="350B2691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14:paraId="07D35E06" w14:textId="77777777" w:rsidR="00EF2E8D" w:rsidRPr="007E2F16" w:rsidRDefault="00EF2E8D" w:rsidP="00210680">
            <w:pPr>
              <w:rPr>
                <w:lang w:val="sk-SK"/>
              </w:rPr>
            </w:pPr>
          </w:p>
        </w:tc>
        <w:tc>
          <w:tcPr>
            <w:tcW w:w="4388" w:type="dxa"/>
            <w:tcBorders>
              <w:top w:val="single" w:sz="6" w:space="0" w:color="000000"/>
            </w:tcBorders>
          </w:tcPr>
          <w:p w14:paraId="52CABB62" w14:textId="77777777" w:rsidR="00EF2E8D" w:rsidRPr="007E2F16" w:rsidRDefault="00EF2E8D" w:rsidP="00392854">
            <w:pPr>
              <w:pStyle w:val="TableParagraph"/>
              <w:ind w:left="108"/>
              <w:rPr>
                <w:lang w:val="sk-SK"/>
              </w:rPr>
            </w:pPr>
            <w:r w:rsidRPr="007E2F16">
              <w:rPr>
                <w:lang w:val="sk-SK"/>
              </w:rPr>
              <w:t>Bol splnený cieľ účasti verejnosti na tvorbe právneho predpisu?</w:t>
            </w:r>
          </w:p>
        </w:tc>
        <w:tc>
          <w:tcPr>
            <w:tcW w:w="465" w:type="dxa"/>
            <w:tcBorders>
              <w:top w:val="single" w:sz="6" w:space="0" w:color="000000"/>
            </w:tcBorders>
          </w:tcPr>
          <w:p w14:paraId="46838913" w14:textId="77777777" w:rsidR="00EF2E8D" w:rsidRPr="007E2F16" w:rsidRDefault="00C011D7" w:rsidP="00210680">
            <w:pPr>
              <w:pStyle w:val="TableParagraph"/>
              <w:spacing w:before="144"/>
              <w:ind w:left="108"/>
              <w:rPr>
                <w:lang w:val="sk-SK"/>
              </w:rPr>
            </w:pPr>
            <w:sdt>
              <w:sdtPr>
                <w:rPr>
                  <w:w w:val="99"/>
                </w:rPr>
                <w:id w:val="767425361"/>
              </w:sdtPr>
              <w:sdtEndPr/>
              <w:sdtContent>
                <w:r w:rsidR="00EF2E8D" w:rsidRPr="007E2F16">
                  <w:rPr>
                    <w:rFonts w:eastAsia="MS Gothic" w:hAnsi="MS Gothic"/>
                    <w:w w:val="99"/>
                    <w:lang w:val="sk-SK"/>
                  </w:rPr>
                  <w:t>☒</w:t>
                </w:r>
              </w:sdtContent>
            </w:sdt>
          </w:p>
        </w:tc>
        <w:tc>
          <w:tcPr>
            <w:tcW w:w="556" w:type="dxa"/>
            <w:tcBorders>
              <w:top w:val="single" w:sz="6" w:space="0" w:color="000000"/>
            </w:tcBorders>
          </w:tcPr>
          <w:p w14:paraId="3F2E7C03" w14:textId="77777777" w:rsidR="00EF2E8D" w:rsidRPr="007E2F16" w:rsidRDefault="00EF2E8D" w:rsidP="00210680">
            <w:pPr>
              <w:pStyle w:val="TableParagraph"/>
              <w:spacing w:before="144"/>
              <w:ind w:left="111"/>
              <w:rPr>
                <w:lang w:val="sk-SK"/>
              </w:rPr>
            </w:pPr>
            <w:r w:rsidRPr="007E2F16">
              <w:rPr>
                <w:rFonts w:ascii="Segoe UI Symbol" w:hAnsi="Segoe UI Symbol"/>
                <w:w w:val="99"/>
                <w:lang w:val="sk-SK"/>
              </w:rPr>
              <w:t>☐</w:t>
            </w:r>
          </w:p>
        </w:tc>
      </w:tr>
    </w:tbl>
    <w:p w14:paraId="5A276AD2" w14:textId="6EEBABF9" w:rsidR="00F55CE7" w:rsidRDefault="00F55CE7"/>
    <w:p w14:paraId="3F359928" w14:textId="77777777" w:rsidR="00186A92" w:rsidRPr="00186A92" w:rsidRDefault="00186A92" w:rsidP="00186A92">
      <w:pPr>
        <w:rPr>
          <w:b/>
          <w:bCs/>
        </w:rPr>
      </w:pPr>
      <w:r w:rsidRPr="00186A92">
        <w:rPr>
          <w:b/>
          <w:bCs/>
        </w:rPr>
        <w:t xml:space="preserve">Vysvetlivky: </w:t>
      </w:r>
    </w:p>
    <w:p w14:paraId="7AA4CBFD" w14:textId="77777777" w:rsidR="00186A92" w:rsidRDefault="00186A92" w:rsidP="00186A92">
      <w:r>
        <w:t xml:space="preserve">1) Cieľ účasti verejnosti na tvorbe právneho predpisu závisí od zamýšľanej intenzity zapojenia verejnosti do tvorby právneho predpisu: </w:t>
      </w:r>
    </w:p>
    <w:p w14:paraId="738C065A" w14:textId="77777777" w:rsidR="00186A92" w:rsidRDefault="00186A92" w:rsidP="00186A92">
      <w:r>
        <w:t xml:space="preserve">• Scenár 1 - informovať verejnosť o procese tvorby právneho predpisu </w:t>
      </w:r>
    </w:p>
    <w:p w14:paraId="76D41D05" w14:textId="77777777" w:rsidR="00186A92" w:rsidRDefault="00186A92" w:rsidP="00186A92">
      <w:r>
        <w:t xml:space="preserve">• Scenár 2 – zapojiť verejnosť do diskusie o tvorbe právneho predpisu </w:t>
      </w:r>
    </w:p>
    <w:p w14:paraId="7F35DC87" w14:textId="77777777" w:rsidR="00186A92" w:rsidRDefault="00186A92" w:rsidP="00186A92">
      <w:r>
        <w:t xml:space="preserve">• Scenár 3 – zapojiť verejnosť do tvorby právneho predpisu </w:t>
      </w:r>
    </w:p>
    <w:p w14:paraId="5A8B2990" w14:textId="77777777" w:rsidR="00186A92" w:rsidRDefault="00186A92" w:rsidP="00186A92">
      <w:r>
        <w:t xml:space="preserve">• Scenár 4 – zapojiť čo najširšiu verejnosť do tvorby právneho predpisu v rovnocennom postavení s predkladateľom právneho predpisu Cieľ účasti verejnosti na tvorbe právneho predpisu je súčasťou hodnotiacej správy procesu tvorby právneho predpisu (pozri vysvetlivku č. 4). </w:t>
      </w:r>
    </w:p>
    <w:p w14:paraId="6231719B" w14:textId="27C672B3" w:rsidR="00186A92" w:rsidRDefault="00186A92" w:rsidP="00186A92">
      <w:r>
        <w:t>2) Vypĺňa sa na základe hodnotiacej správy (pozri vysvetlivku č. 4).</w:t>
      </w:r>
    </w:p>
    <w:p w14:paraId="3A352CC4" w14:textId="77777777" w:rsidR="00186A92" w:rsidRDefault="00186A92" w:rsidP="00186A92">
      <w:r>
        <w:t xml:space="preserve">3) Informácie boli poskytnuté v takej forme, aby boli prístupné aj osobám so zdravotným postihnutím a ďalším skupinám osôb znevýhodneným obmedzeným prístupom k informáciám a vo forme, ktorá je </w:t>
      </w:r>
      <w:r>
        <w:lastRenderedPageBreak/>
        <w:t xml:space="preserve">strojovo spracovateľná. </w:t>
      </w:r>
    </w:p>
    <w:p w14:paraId="0334256B" w14:textId="77777777" w:rsidR="00186A92" w:rsidRDefault="00186A92" w:rsidP="00186A92">
      <w:r>
        <w:t xml:space="preserve">4) Hodnotiaca správa procesu tvorby právneho predpisu obsahuje najmä: </w:t>
      </w:r>
    </w:p>
    <w:p w14:paraId="579A76A9" w14:textId="77777777" w:rsidR="00186A92" w:rsidRDefault="00186A92" w:rsidP="00186A92">
      <w:r>
        <w:t xml:space="preserve">• cieľ účasti verejnosti na tvorbe právneho predpisu, </w:t>
      </w:r>
    </w:p>
    <w:p w14:paraId="14737CB8" w14:textId="77777777" w:rsidR="00186A92" w:rsidRDefault="00186A92" w:rsidP="00186A92">
      <w:r>
        <w:t>• spôsob identifikácie problému a alternatív riešení,</w:t>
      </w:r>
    </w:p>
    <w:p w14:paraId="032AFA66" w14:textId="48C5FCF8" w:rsidR="00186A92" w:rsidRDefault="00186A92" w:rsidP="00186A92">
      <w:r>
        <w:t>Hodnotiaca správa je prílohou k správe o účasti verejnosti na tvorbe právneho predpisu, ak je vypracovaná.</w:t>
      </w:r>
    </w:p>
    <w:p w14:paraId="6DE958E3" w14:textId="77777777" w:rsidR="00B754F5" w:rsidRDefault="00B754F5" w:rsidP="00186A92"/>
    <w:p w14:paraId="05F6E6BE" w14:textId="77777777" w:rsidR="00B754F5" w:rsidRPr="007E2F16" w:rsidRDefault="00B754F5" w:rsidP="00186A92"/>
    <w:sectPr w:rsidR="00B754F5" w:rsidRPr="007E2F16" w:rsidSect="0026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8D"/>
    <w:rsid w:val="00022D3B"/>
    <w:rsid w:val="001830B1"/>
    <w:rsid w:val="00186A92"/>
    <w:rsid w:val="001E3705"/>
    <w:rsid w:val="00266242"/>
    <w:rsid w:val="002B58E2"/>
    <w:rsid w:val="00337970"/>
    <w:rsid w:val="0035037F"/>
    <w:rsid w:val="003661AD"/>
    <w:rsid w:val="00392854"/>
    <w:rsid w:val="00625B26"/>
    <w:rsid w:val="007B43AD"/>
    <w:rsid w:val="007E2F16"/>
    <w:rsid w:val="00996042"/>
    <w:rsid w:val="00B754F5"/>
    <w:rsid w:val="00C011D7"/>
    <w:rsid w:val="00C4041F"/>
    <w:rsid w:val="00CC15FD"/>
    <w:rsid w:val="00DE54FC"/>
    <w:rsid w:val="00EE2D5F"/>
    <w:rsid w:val="00EF2E8D"/>
    <w:rsid w:val="00F5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3698"/>
  <w15:docId w15:val="{C4052C57-2747-44F5-A05F-8E89723E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F2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2E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EF2E8D"/>
  </w:style>
  <w:style w:type="paragraph" w:styleId="Textbubliny">
    <w:name w:val="Balloon Text"/>
    <w:basedOn w:val="Normlny"/>
    <w:link w:val="TextbublinyChar"/>
    <w:uiPriority w:val="99"/>
    <w:semiHidden/>
    <w:unhideWhenUsed/>
    <w:rsid w:val="00625B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B26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754F5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E2D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D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D5F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D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D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A6EB6880B7E40B60BC2B9D08D06BA" ma:contentTypeVersion="10" ma:contentTypeDescription="Umožňuje vytvoriť nový dokument." ma:contentTypeScope="" ma:versionID="4097a63b0cfb04c0b840c174e0fc6b90">
  <xsd:schema xmlns:xsd="http://www.w3.org/2001/XMLSchema" xmlns:xs="http://www.w3.org/2001/XMLSchema" xmlns:p="http://schemas.microsoft.com/office/2006/metadata/properties" xmlns:ns2="06bfda07-6849-4116-b84b-df74772f1672" xmlns:ns3="45a0424a-b6ff-4064-ab3b-f5cc1d862c5f" targetNamespace="http://schemas.microsoft.com/office/2006/metadata/properties" ma:root="true" ma:fieldsID="ba72fca46935d6c20b76f862cbd101d8" ns2:_="" ns3:_="">
    <xsd:import namespace="06bfda07-6849-4116-b84b-df74772f1672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da07-6849-4116-b84b-df74772f1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791F-7CCF-4492-8156-8B692F40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fda07-6849-4116-b84b-df74772f1672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618CF-5E49-47F8-B476-C09E651D6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BB7EBC-96CC-4B2A-AB0F-6E3697EDA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C9BC0-BDB3-4C18-B187-F351678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íková, Ľubica</dc:creator>
  <cp:lastModifiedBy>MIRRI SR</cp:lastModifiedBy>
  <cp:revision>2</cp:revision>
  <dcterms:created xsi:type="dcterms:W3CDTF">2022-05-03T09:24:00Z</dcterms:created>
  <dcterms:modified xsi:type="dcterms:W3CDTF">2022-05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A6EB6880B7E40B60BC2B9D08D06BA</vt:lpwstr>
  </property>
</Properties>
</file>